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59610E" w:rsidRPr="0059610E" w:rsidRDefault="0059610E" w:rsidP="00335623">
      <w:pPr>
        <w:rPr>
          <w:lang w:val="kk-KZ"/>
        </w:rPr>
      </w:pPr>
      <w:r w:rsidRPr="0059610E">
        <w:rPr>
          <w:lang w:val="kk-KZ"/>
        </w:rPr>
        <w:t xml:space="preserve">( </w:t>
      </w:r>
      <w:r w:rsidR="0088682C">
        <w:rPr>
          <w:lang w:val="kk-KZ"/>
        </w:rPr>
        <w:t>10.09.</w:t>
      </w:r>
      <w:r w:rsidRPr="0059610E">
        <w:rPr>
          <w:lang w:val="kk-KZ"/>
        </w:rPr>
        <w:t>20</w:t>
      </w:r>
      <w:r w:rsidR="00937681">
        <w:rPr>
          <w:lang w:val="kk-KZ"/>
        </w:rPr>
        <w:t>20</w:t>
      </w:r>
      <w:r w:rsidRPr="0059610E">
        <w:rPr>
          <w:lang w:val="kk-KZ"/>
        </w:rPr>
        <w:t xml:space="preserve"> ж. - </w:t>
      </w:r>
      <w:r w:rsidR="0088682C">
        <w:rPr>
          <w:lang w:val="kk-KZ"/>
        </w:rPr>
        <w:t>14</w:t>
      </w:r>
      <w:r w:rsidRPr="0059610E">
        <w:rPr>
          <w:lang w:val="kk-KZ"/>
        </w:rPr>
        <w:t>.</w:t>
      </w:r>
      <w:r w:rsidR="0088682C">
        <w:rPr>
          <w:lang w:val="kk-KZ"/>
        </w:rPr>
        <w:t>09</w:t>
      </w:r>
      <w:r w:rsidRPr="0059610E">
        <w:rPr>
          <w:lang w:val="kk-KZ"/>
        </w:rPr>
        <w:t>.20</w:t>
      </w:r>
      <w:r w:rsidR="00937681">
        <w:rPr>
          <w:lang w:val="kk-KZ"/>
        </w:rPr>
        <w:t>20</w:t>
      </w:r>
      <w:r w:rsidRPr="0059610E">
        <w:rPr>
          <w:lang w:val="kk-KZ"/>
        </w:rPr>
        <w:t xml:space="preserve"> ж.</w:t>
      </w:r>
      <w:r w:rsidR="009876C3">
        <w:rPr>
          <w:lang w:val="kk-KZ"/>
        </w:rPr>
        <w:t xml:space="preserve"> қоса есептегенде</w:t>
      </w:r>
      <w:r w:rsidR="00937681">
        <w:rPr>
          <w:lang w:val="kk-KZ"/>
        </w:rPr>
        <w:t xml:space="preserve"> </w:t>
      </w:r>
      <w:r w:rsidRPr="0059610E">
        <w:rPr>
          <w:lang w:val="kk-KZ"/>
        </w:rPr>
        <w:t>)</w:t>
      </w:r>
    </w:p>
    <w:p w:rsidR="000B1966" w:rsidRPr="00EC6753" w:rsidRDefault="000B1966" w:rsidP="000C0ABA">
      <w:pPr>
        <w:rPr>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9"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88682C" w:rsidRPr="00071D0A" w:rsidRDefault="0088682C" w:rsidP="0088682C">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 xml:space="preserve">1. </w:t>
      </w:r>
      <w:r>
        <w:rPr>
          <w:rFonts w:ascii="Times New Roman" w:hAnsi="Times New Roman" w:cs="Times New Roman"/>
          <w:b/>
          <w:sz w:val="28"/>
          <w:szCs w:val="28"/>
          <w:lang w:val="kk-KZ"/>
        </w:rPr>
        <w:t xml:space="preserve">«Салық төлеушілердің ақпараттарын  қабылдау мен өңдеу және салықтық тіркеу орталығы» </w:t>
      </w:r>
      <w:r w:rsidRPr="00071D0A">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 уақытша, негізгі қызметкердің бала күту  демалысы  мерзіміне  01.07.2022 жылға дейін)</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274,40 теңгеден 128</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837,80</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 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03-2-2</w:t>
      </w:r>
    </w:p>
    <w:p w:rsidR="0088682C" w:rsidRPr="00CE5CE0" w:rsidRDefault="0088682C" w:rsidP="0088682C">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Автоматтандыру жəне басқару),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88682C" w:rsidRDefault="0088682C" w:rsidP="0088682C">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Pr="0086637E">
        <w:rPr>
          <w:b w:val="0"/>
          <w:i w:val="0"/>
          <w:color w:val="000000"/>
          <w:lang w:val="kk-KZ"/>
        </w:rPr>
        <w:t xml:space="preserve">Құжаттарды ҚР ТСАЖ (ИНИС РК), ЖШЕА АЖ (ИС ЦУЛС), СЕОЖ АЖ (ИС СОНО), БДҚ ХТ (ЕХД РВУ), ЭҚБЖ (ЕСЭДО) және МО ИП (ИПГО)ақпараттық жүйелерінің көмегімен қабылдап, өңдеуді қамтамасыз ету.Аудан бойынша салық төлеушілерден салық </w:t>
      </w:r>
      <w:r w:rsidRPr="0086637E">
        <w:rPr>
          <w:b w:val="0"/>
          <w:i w:val="0"/>
          <w:color w:val="000000"/>
          <w:lang w:val="kk-KZ"/>
        </w:rPr>
        <w:lastRenderedPageBreak/>
        <w:t>есептілігі нысандарын қабылдап, салық есептіліктерінен шыққан бұзушылықты жою жөнінде хабарламаны тапсыру жұмысын бақылау. Есеп беру кезеңіндегі бөлім мен қызметке</w:t>
      </w:r>
      <w:r>
        <w:rPr>
          <w:b w:val="0"/>
          <w:i w:val="0"/>
          <w:color w:val="000000"/>
          <w:lang w:val="kk-KZ"/>
        </w:rPr>
        <w:t xml:space="preserve">  </w:t>
      </w:r>
      <w:r w:rsidRPr="0086637E">
        <w:rPr>
          <w:b w:val="0"/>
          <w:i w:val="0"/>
          <w:color w:val="000000"/>
          <w:lang w:val="kk-KZ"/>
        </w:rPr>
        <w:t>рлердің жұмыс қорытындысын шығару; Қабылданған декларациялар мен есеп айырысулар бойынша жиынтық ақпарат құрау;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w:t>
      </w:r>
    </w:p>
    <w:p w:rsidR="0088682C" w:rsidRPr="00071D0A" w:rsidRDefault="0088682C" w:rsidP="0088682C">
      <w:pPr>
        <w:pStyle w:val="a5"/>
        <w:ind w:firstLine="567"/>
        <w:jc w:val="both"/>
        <w:rPr>
          <w:rFonts w:ascii="Times New Roman" w:hAnsi="Times New Roman" w:cs="Times New Roman"/>
          <w:b/>
          <w:i/>
          <w:color w:val="000000"/>
          <w:sz w:val="28"/>
          <w:szCs w:val="28"/>
          <w:lang w:val="kk-KZ"/>
        </w:rPr>
      </w:pPr>
      <w:r>
        <w:rPr>
          <w:rFonts w:ascii="Times New Roman" w:hAnsi="Times New Roman" w:cs="Times New Roman"/>
          <w:b/>
          <w:sz w:val="28"/>
          <w:szCs w:val="28"/>
          <w:lang w:val="kk-KZ"/>
        </w:rPr>
        <w:t>2.</w:t>
      </w:r>
      <w:r w:rsidRPr="00071D0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Салық төлеушілердің ақпараттарын  қабылдау мен өңдеу және салықтық тіркеу орталығы» </w:t>
      </w:r>
      <w:r w:rsidRPr="00071D0A">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 уақытша, негізгі қызметкердің бала күту  демалысы  мерзіміне  08.07.2021 жылға дейін)</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274,40 теңгеден 128</w:t>
      </w:r>
      <w:r>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837,80</w:t>
      </w:r>
      <w:r w:rsidRPr="00071D0A">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теңгеге дейін, С-R-4 санаты,</w:t>
      </w:r>
      <w:r>
        <w:rPr>
          <w:rFonts w:ascii="Times New Roman" w:hAnsi="Times New Roman" w:cs="Times New Roman"/>
          <w:b/>
          <w:color w:val="000000"/>
          <w:sz w:val="28"/>
          <w:szCs w:val="28"/>
          <w:lang w:val="kk-KZ"/>
        </w:rPr>
        <w:t xml:space="preserve"> 1 бірлік,</w:t>
      </w:r>
      <w:r w:rsidRPr="00071D0A">
        <w:rPr>
          <w:rFonts w:ascii="Times New Roman" w:hAnsi="Times New Roman" w:cs="Times New Roman"/>
          <w:b/>
          <w:color w:val="000000"/>
          <w:sz w:val="28"/>
          <w:szCs w:val="28"/>
          <w:lang w:val="kk-KZ"/>
        </w:rPr>
        <w:t xml:space="preserve"> №</w:t>
      </w:r>
      <w:r w:rsidRPr="005206F9">
        <w:rPr>
          <w:rFonts w:ascii="Times New Roman" w:hAnsi="Times New Roman" w:cs="Times New Roman"/>
          <w:b/>
          <w:color w:val="000000"/>
          <w:sz w:val="28"/>
          <w:szCs w:val="28"/>
          <w:lang w:val="kk-KZ"/>
        </w:rPr>
        <w:t>03-2-</w:t>
      </w:r>
      <w:r>
        <w:rPr>
          <w:rFonts w:ascii="Times New Roman" w:hAnsi="Times New Roman" w:cs="Times New Roman"/>
          <w:b/>
          <w:color w:val="000000"/>
          <w:sz w:val="28"/>
          <w:szCs w:val="28"/>
          <w:lang w:val="kk-KZ"/>
        </w:rPr>
        <w:t>7</w:t>
      </w:r>
    </w:p>
    <w:p w:rsidR="0088682C" w:rsidRPr="00CE5CE0" w:rsidRDefault="0088682C" w:rsidP="0088682C">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Автоматтандыру жəне басқару),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88682C" w:rsidRDefault="0088682C" w:rsidP="0088682C">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Pr="0086637E">
        <w:rPr>
          <w:b w:val="0"/>
          <w:i w:val="0"/>
          <w:color w:val="000000"/>
          <w:lang w:val="kk-KZ"/>
        </w:rPr>
        <w:t>Құжаттарды ҚР ТСАЖ (ИНИС РК), ЖШЕА АЖ (ИС ЦУЛС), СЕОЖ АЖ (ИС СОНО), БДҚ ХТ (ЕХД РВУ), ЭҚБЖ (ЕСЭДО) және МО ИП (ИПГО)ақпараттық жүйелерінің көмегімен қабылдап, өңдеуді қамтамасыз ету.Аудан бойынша салық төлеушілерден салық есептілігі нысандарын қабылдап, салық есептіліктерінен шыққан бұзушылықты жою жөнінде хабарламаны тапсыру жұмысын бақылау. Есеп беру кезеңіндегі бөлім мен қызметкерлердің жұмыс қорытындысын шығару; Қабылданған декларациялар мен есеп айырысулар бойынша жиынтық ақпарат құрау;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w:t>
      </w:r>
    </w:p>
    <w:p w:rsidR="0088682C" w:rsidRDefault="0088682C" w:rsidP="0088682C">
      <w:pPr>
        <w:ind w:firstLine="708"/>
        <w:contextualSpacing/>
        <w:jc w:val="both"/>
        <w:rPr>
          <w:b w:val="0"/>
          <w:i w:val="0"/>
          <w:color w:val="000000"/>
          <w:lang w:val="kk-KZ"/>
        </w:rPr>
      </w:pPr>
    </w:p>
    <w:p w:rsidR="0088682C" w:rsidRDefault="0088682C" w:rsidP="0088682C">
      <w:pPr>
        <w:ind w:firstLine="708"/>
        <w:contextualSpacing/>
        <w:jc w:val="both"/>
        <w:rPr>
          <w:b w:val="0"/>
          <w:i w:val="0"/>
          <w:color w:val="000000"/>
          <w:lang w:val="kk-KZ"/>
        </w:rPr>
      </w:pPr>
    </w:p>
    <w:p w:rsidR="00F606CE" w:rsidRPr="00F171AA" w:rsidRDefault="00F606CE" w:rsidP="00133965">
      <w:pPr>
        <w:contextualSpacing/>
        <w:jc w:val="right"/>
        <w:rPr>
          <w:b w:val="0"/>
          <w:i w:val="0"/>
          <w:color w:val="000000"/>
          <w:lang w:val="kk-KZ"/>
        </w:rPr>
      </w:pPr>
    </w:p>
    <w:p w:rsidR="005206F9" w:rsidRPr="00F171AA" w:rsidRDefault="005206F9" w:rsidP="00133965">
      <w:pPr>
        <w:contextualSpacing/>
        <w:jc w:val="right"/>
        <w:rPr>
          <w:b w:val="0"/>
          <w:i w:val="0"/>
          <w:color w:val="000000"/>
          <w:lang w:val="kk-KZ"/>
        </w:rPr>
      </w:pPr>
    </w:p>
    <w:p w:rsidR="005206F9" w:rsidRPr="00F171AA" w:rsidRDefault="005206F9" w:rsidP="00133965">
      <w:pPr>
        <w:contextualSpacing/>
        <w:jc w:val="right"/>
        <w:rPr>
          <w:b w:val="0"/>
          <w:i w:val="0"/>
          <w:color w:val="000000"/>
          <w:lang w:val="kk-KZ"/>
        </w:rPr>
      </w:pPr>
    </w:p>
    <w:p w:rsidR="005206F9" w:rsidRPr="00F171AA" w:rsidRDefault="005206F9" w:rsidP="00133965">
      <w:pPr>
        <w:contextualSpacing/>
        <w:jc w:val="right"/>
        <w:rPr>
          <w:b w:val="0"/>
          <w:i w:val="0"/>
          <w:color w:val="000000"/>
          <w:lang w:val="kk-KZ"/>
        </w:rPr>
      </w:pPr>
    </w:p>
    <w:p w:rsidR="005206F9" w:rsidRDefault="005206F9" w:rsidP="00133965">
      <w:pPr>
        <w:contextualSpacing/>
        <w:jc w:val="right"/>
        <w:rPr>
          <w:b w:val="0"/>
          <w:i w:val="0"/>
          <w:color w:val="000000"/>
          <w:lang w:val="kk-KZ"/>
        </w:rPr>
      </w:pPr>
    </w:p>
    <w:p w:rsidR="005206F9" w:rsidRDefault="005206F9" w:rsidP="00133965">
      <w:pPr>
        <w:contextualSpacing/>
        <w:jc w:val="right"/>
        <w:rPr>
          <w:b w:val="0"/>
          <w:i w:val="0"/>
          <w:color w:val="000000"/>
          <w:lang w:val="kk-KZ"/>
        </w:rPr>
      </w:pPr>
    </w:p>
    <w:p w:rsidR="005206F9" w:rsidRDefault="005206F9"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F171AA" w:rsidRDefault="00F171AA" w:rsidP="00133965">
      <w:pPr>
        <w:contextualSpacing/>
        <w:jc w:val="right"/>
        <w:rPr>
          <w:b w:val="0"/>
          <w:i w:val="0"/>
          <w:color w:val="000000"/>
          <w:lang w:val="kk-KZ"/>
        </w:rPr>
      </w:pPr>
    </w:p>
    <w:p w:rsidR="00295E8D" w:rsidRPr="004749A6" w:rsidRDefault="00B00034" w:rsidP="00295E8D">
      <w:pPr>
        <w:autoSpaceDE w:val="0"/>
        <w:autoSpaceDN w:val="0"/>
        <w:adjustRightInd w:val="0"/>
        <w:jc w:val="right"/>
        <w:rPr>
          <w:b w:val="0"/>
          <w:i w:val="0"/>
          <w:lang w:val="kk-KZ"/>
        </w:rPr>
      </w:pPr>
      <w:r>
        <w:rPr>
          <w:b w:val="0"/>
          <w:i w:val="0"/>
          <w:color w:val="000000"/>
          <w:lang w:val="kk-KZ"/>
        </w:rPr>
        <w:tab/>
      </w:r>
      <w:r w:rsidR="00295E8D" w:rsidRPr="004749A6">
        <w:rPr>
          <w:b w:val="0"/>
          <w:i w:val="0"/>
          <w:lang w:val="kk-KZ"/>
        </w:rPr>
        <w:t>«Б» корпусының мемлекеттік</w:t>
      </w:r>
    </w:p>
    <w:p w:rsidR="00295E8D" w:rsidRPr="004749A6" w:rsidRDefault="00295E8D" w:rsidP="00295E8D">
      <w:pPr>
        <w:autoSpaceDE w:val="0"/>
        <w:autoSpaceDN w:val="0"/>
        <w:adjustRightInd w:val="0"/>
        <w:jc w:val="right"/>
        <w:rPr>
          <w:b w:val="0"/>
          <w:i w:val="0"/>
          <w:lang w:val="kk-KZ"/>
        </w:rPr>
      </w:pPr>
      <w:r w:rsidRPr="004749A6">
        <w:rPr>
          <w:b w:val="0"/>
          <w:i w:val="0"/>
          <w:lang w:val="kk-KZ"/>
        </w:rPr>
        <w:t>әкімшілік лауазымына</w:t>
      </w:r>
    </w:p>
    <w:p w:rsidR="00295E8D" w:rsidRPr="004749A6" w:rsidRDefault="00295E8D" w:rsidP="00295E8D">
      <w:pPr>
        <w:autoSpaceDE w:val="0"/>
        <w:autoSpaceDN w:val="0"/>
        <w:adjustRightInd w:val="0"/>
        <w:jc w:val="right"/>
        <w:rPr>
          <w:b w:val="0"/>
          <w:i w:val="0"/>
          <w:lang w:val="kk-KZ"/>
        </w:rPr>
      </w:pPr>
      <w:r w:rsidRPr="004749A6">
        <w:rPr>
          <w:b w:val="0"/>
          <w:i w:val="0"/>
          <w:lang w:val="kk-KZ"/>
        </w:rPr>
        <w:t>орналасуға конкурс өткізу</w:t>
      </w:r>
    </w:p>
    <w:p w:rsidR="00295E8D" w:rsidRPr="004749A6" w:rsidRDefault="00295E8D" w:rsidP="00295E8D">
      <w:pPr>
        <w:autoSpaceDE w:val="0"/>
        <w:autoSpaceDN w:val="0"/>
        <w:adjustRightInd w:val="0"/>
        <w:jc w:val="right"/>
        <w:rPr>
          <w:b w:val="0"/>
          <w:i w:val="0"/>
          <w:lang w:val="kk-KZ"/>
        </w:rPr>
      </w:pPr>
      <w:r w:rsidRPr="004749A6">
        <w:rPr>
          <w:b w:val="0"/>
          <w:i w:val="0"/>
          <w:lang w:val="kk-KZ"/>
        </w:rPr>
        <w:t>қағидаларының</w:t>
      </w:r>
    </w:p>
    <w:p w:rsidR="00295E8D" w:rsidRPr="004749A6" w:rsidRDefault="00295E8D" w:rsidP="00295E8D">
      <w:pPr>
        <w:autoSpaceDE w:val="0"/>
        <w:autoSpaceDN w:val="0"/>
        <w:adjustRightInd w:val="0"/>
        <w:jc w:val="right"/>
        <w:rPr>
          <w:b w:val="0"/>
          <w:i w:val="0"/>
          <w:lang w:val="kk-KZ"/>
        </w:rPr>
      </w:pPr>
      <w:r w:rsidRPr="004749A6">
        <w:rPr>
          <w:b w:val="0"/>
          <w:i w:val="0"/>
          <w:lang w:val="kk-KZ"/>
        </w:rPr>
        <w:t>2-қосымшасы</w:t>
      </w:r>
    </w:p>
    <w:p w:rsidR="00295E8D" w:rsidRPr="004749A6" w:rsidRDefault="00295E8D" w:rsidP="00295E8D">
      <w:pPr>
        <w:autoSpaceDE w:val="0"/>
        <w:autoSpaceDN w:val="0"/>
        <w:adjustRightInd w:val="0"/>
        <w:jc w:val="right"/>
        <w:rPr>
          <w:b w:val="0"/>
          <w:i w:val="0"/>
          <w:lang w:val="kk-KZ"/>
        </w:rPr>
      </w:pPr>
      <w:r w:rsidRPr="004749A6">
        <w:rPr>
          <w:b w:val="0"/>
          <w:i w:val="0"/>
          <w:lang w:val="kk-KZ"/>
        </w:rPr>
        <w:t>Нысан</w:t>
      </w:r>
    </w:p>
    <w:p w:rsidR="00295E8D" w:rsidRPr="004749A6" w:rsidRDefault="00295E8D" w:rsidP="00295E8D">
      <w:pPr>
        <w:autoSpaceDE w:val="0"/>
        <w:autoSpaceDN w:val="0"/>
        <w:adjustRightInd w:val="0"/>
        <w:jc w:val="right"/>
        <w:rPr>
          <w:b w:val="0"/>
          <w:i w:val="0"/>
          <w:lang w:val="kk-KZ"/>
        </w:rPr>
      </w:pPr>
      <w:r w:rsidRPr="004749A6">
        <w:rPr>
          <w:b w:val="0"/>
          <w:i w:val="0"/>
          <w:lang w:val="kk-KZ"/>
        </w:rPr>
        <w:t>__________________________</w:t>
      </w:r>
    </w:p>
    <w:p w:rsidR="00295E8D" w:rsidRPr="004749A6" w:rsidRDefault="00295E8D" w:rsidP="00295E8D">
      <w:pPr>
        <w:autoSpaceDE w:val="0"/>
        <w:autoSpaceDN w:val="0"/>
        <w:adjustRightInd w:val="0"/>
        <w:jc w:val="right"/>
        <w:rPr>
          <w:b w:val="0"/>
          <w:i w:val="0"/>
          <w:lang w:val="kk-KZ"/>
        </w:rPr>
      </w:pPr>
      <w:r w:rsidRPr="004749A6">
        <w:rPr>
          <w:b w:val="0"/>
          <w:i w:val="0"/>
          <w:lang w:val="kk-KZ"/>
        </w:rPr>
        <w:t>(мемлекеттік орган)</w:t>
      </w:r>
    </w:p>
    <w:p w:rsidR="00295E8D" w:rsidRPr="004749A6" w:rsidRDefault="00295E8D" w:rsidP="00295E8D">
      <w:pPr>
        <w:autoSpaceDE w:val="0"/>
        <w:autoSpaceDN w:val="0"/>
        <w:adjustRightInd w:val="0"/>
        <w:jc w:val="both"/>
        <w:rPr>
          <w:b w:val="0"/>
          <w:bCs w:val="0"/>
          <w:i w:val="0"/>
          <w:lang w:val="kk-KZ"/>
        </w:rPr>
      </w:pPr>
    </w:p>
    <w:p w:rsidR="00295E8D" w:rsidRPr="004749A6" w:rsidRDefault="00295E8D" w:rsidP="00295E8D">
      <w:pPr>
        <w:autoSpaceDE w:val="0"/>
        <w:autoSpaceDN w:val="0"/>
        <w:adjustRightInd w:val="0"/>
        <w:rPr>
          <w:b w:val="0"/>
          <w:bCs w:val="0"/>
          <w:i w:val="0"/>
          <w:lang w:val="kk-KZ"/>
        </w:rPr>
      </w:pPr>
    </w:p>
    <w:p w:rsidR="00295E8D" w:rsidRPr="004749A6" w:rsidRDefault="00295E8D" w:rsidP="00295E8D">
      <w:pPr>
        <w:autoSpaceDE w:val="0"/>
        <w:autoSpaceDN w:val="0"/>
        <w:adjustRightInd w:val="0"/>
        <w:rPr>
          <w:b w:val="0"/>
          <w:bCs w:val="0"/>
          <w:i w:val="0"/>
          <w:lang w:val="kk-KZ"/>
        </w:rPr>
      </w:pPr>
      <w:r w:rsidRPr="004749A6">
        <w:rPr>
          <w:b w:val="0"/>
          <w:i w:val="0"/>
          <w:lang w:val="kk-KZ"/>
        </w:rPr>
        <w:t>Өтініш</w:t>
      </w:r>
    </w:p>
    <w:p w:rsidR="00295E8D" w:rsidRPr="004749A6" w:rsidRDefault="00295E8D" w:rsidP="00295E8D">
      <w:pPr>
        <w:autoSpaceDE w:val="0"/>
        <w:autoSpaceDN w:val="0"/>
        <w:adjustRightInd w:val="0"/>
        <w:rPr>
          <w:b w:val="0"/>
          <w:bCs w:val="0"/>
          <w:i w:val="0"/>
          <w:lang w:val="kk-KZ"/>
        </w:rPr>
      </w:pP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иә/жоқ)</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295E8D" w:rsidRPr="004749A6" w:rsidRDefault="00295E8D" w:rsidP="00295E8D">
      <w:pPr>
        <w:autoSpaceDE w:val="0"/>
        <w:autoSpaceDN w:val="0"/>
        <w:adjustRightInd w:val="0"/>
        <w:ind w:firstLine="567"/>
        <w:jc w:val="both"/>
        <w:rPr>
          <w:b w:val="0"/>
          <w:i w:val="0"/>
          <w:lang w:val="kk-KZ"/>
        </w:rPr>
      </w:pPr>
      <w:r w:rsidRPr="004749A6">
        <w:rPr>
          <w:b w:val="0"/>
          <w:i w:val="0"/>
          <w:lang w:val="kk-KZ"/>
        </w:rPr>
        <w:t>Қоса берілген құжаттар:</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295E8D" w:rsidRPr="004749A6" w:rsidRDefault="00295E8D" w:rsidP="00295E8D">
      <w:pPr>
        <w:autoSpaceDE w:val="0"/>
        <w:autoSpaceDN w:val="0"/>
        <w:adjustRightInd w:val="0"/>
        <w:jc w:val="both"/>
        <w:rPr>
          <w:b w:val="0"/>
          <w:i w:val="0"/>
          <w:lang w:val="kk-KZ"/>
        </w:rPr>
      </w:pPr>
      <w:r w:rsidRPr="004749A6">
        <w:rPr>
          <w:b w:val="0"/>
          <w:i w:val="0"/>
          <w:lang w:val="kk-KZ"/>
        </w:rPr>
        <w:t xml:space="preserve">       Мекен жайы: _____________________</w:t>
      </w:r>
    </w:p>
    <w:p w:rsidR="00295E8D" w:rsidRPr="004749A6" w:rsidRDefault="00295E8D" w:rsidP="00295E8D">
      <w:pPr>
        <w:autoSpaceDE w:val="0"/>
        <w:autoSpaceDN w:val="0"/>
        <w:adjustRightInd w:val="0"/>
        <w:jc w:val="both"/>
        <w:rPr>
          <w:b w:val="0"/>
          <w:i w:val="0"/>
        </w:rPr>
      </w:pPr>
      <w:r w:rsidRPr="004749A6">
        <w:rPr>
          <w:b w:val="0"/>
          <w:i w:val="0"/>
          <w:lang w:val="kk-KZ"/>
        </w:rPr>
        <w:t xml:space="preserve">       </w:t>
      </w:r>
      <w:r w:rsidRPr="004749A6">
        <w:rPr>
          <w:b w:val="0"/>
          <w:i w:val="0"/>
        </w:rPr>
        <w:t>Байланыс телефоны: _______________</w:t>
      </w:r>
    </w:p>
    <w:p w:rsidR="00295E8D" w:rsidRPr="004749A6" w:rsidRDefault="00295E8D" w:rsidP="00295E8D">
      <w:pPr>
        <w:autoSpaceDE w:val="0"/>
        <w:autoSpaceDN w:val="0"/>
        <w:adjustRightInd w:val="0"/>
        <w:jc w:val="both"/>
        <w:rPr>
          <w:b w:val="0"/>
          <w:i w:val="0"/>
        </w:rPr>
      </w:pPr>
      <w:r w:rsidRPr="004749A6">
        <w:rPr>
          <w:b w:val="0"/>
          <w:i w:val="0"/>
        </w:rPr>
        <w:t xml:space="preserve">       e-mail: ______________________</w:t>
      </w:r>
    </w:p>
    <w:p w:rsidR="00295E8D" w:rsidRPr="004749A6" w:rsidRDefault="00295E8D" w:rsidP="00295E8D">
      <w:pPr>
        <w:jc w:val="both"/>
        <w:rPr>
          <w:b w:val="0"/>
          <w:i w:val="0"/>
        </w:rPr>
      </w:pPr>
      <w:r w:rsidRPr="004749A6">
        <w:rPr>
          <w:b w:val="0"/>
          <w:i w:val="0"/>
        </w:rPr>
        <w:t xml:space="preserve">       ЖСН: ______________________</w:t>
      </w:r>
    </w:p>
    <w:p w:rsidR="00295E8D" w:rsidRDefault="00295E8D" w:rsidP="00295E8D">
      <w:pPr>
        <w:jc w:val="both"/>
        <w:rPr>
          <w:b w:val="0"/>
          <w:i w:val="0"/>
        </w:rPr>
      </w:pPr>
    </w:p>
    <w:p w:rsidR="00295E8D" w:rsidRDefault="00295E8D" w:rsidP="00295E8D">
      <w:pPr>
        <w:jc w:val="both"/>
        <w:rPr>
          <w:b w:val="0"/>
          <w:i w:val="0"/>
        </w:rPr>
      </w:pPr>
    </w:p>
    <w:p w:rsidR="00295E8D" w:rsidRDefault="00295E8D" w:rsidP="00295E8D">
      <w:pPr>
        <w:jc w:val="both"/>
        <w:rPr>
          <w:b w:val="0"/>
          <w:i w:val="0"/>
        </w:rPr>
      </w:pPr>
      <w:r>
        <w:rPr>
          <w:b w:val="0"/>
          <w:i w:val="0"/>
        </w:rPr>
        <w:t>____________  ____________________________________________</w:t>
      </w:r>
    </w:p>
    <w:p w:rsidR="00295E8D" w:rsidRPr="00AB73F5" w:rsidRDefault="00295E8D" w:rsidP="00295E8D">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қолы)</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Тегі, аты, әкесінің аты (болған жағдайда))</w:t>
      </w:r>
    </w:p>
    <w:p w:rsidR="00295E8D" w:rsidRDefault="00295E8D" w:rsidP="00295E8D">
      <w:pPr>
        <w:jc w:val="both"/>
        <w:rPr>
          <w:rFonts w:ascii="TimesNewRomanPSMT" w:eastAsiaTheme="minorHAnsi" w:hAnsi="TimesNewRomanPSMT" w:cs="TimesNewRomanPSMT"/>
          <w:b w:val="0"/>
          <w:bCs w:val="0"/>
          <w:i w:val="0"/>
          <w:iCs w:val="0"/>
          <w:lang w:val="kk-KZ" w:eastAsia="en-US"/>
        </w:rPr>
      </w:pPr>
    </w:p>
    <w:p w:rsidR="00295E8D" w:rsidRPr="00AB73F5" w:rsidRDefault="00295E8D" w:rsidP="00295E8D">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295E8D" w:rsidRPr="00AB73F5" w:rsidRDefault="00295E8D" w:rsidP="00295E8D">
      <w:pPr>
        <w:jc w:val="both"/>
        <w:rPr>
          <w:b w:val="0"/>
          <w:i w:val="0"/>
          <w:sz w:val="24"/>
          <w:szCs w:val="24"/>
        </w:rPr>
      </w:pPr>
    </w:p>
    <w:p w:rsidR="00295E8D" w:rsidRPr="004749A6" w:rsidRDefault="00295E8D" w:rsidP="00295E8D">
      <w:pPr>
        <w:ind w:firstLine="680"/>
        <w:contextualSpacing/>
        <w:jc w:val="right"/>
        <w:rPr>
          <w:b w:val="0"/>
          <w:i w:val="0"/>
          <w:color w:val="000000"/>
        </w:rPr>
      </w:pPr>
    </w:p>
    <w:p w:rsidR="005206F9" w:rsidRPr="00A71062" w:rsidRDefault="005206F9" w:rsidP="00B00034">
      <w:pPr>
        <w:tabs>
          <w:tab w:val="left" w:pos="7485"/>
        </w:tabs>
        <w:contextualSpacing/>
        <w:rPr>
          <w:b w:val="0"/>
          <w:i w:val="0"/>
          <w:color w:val="000000"/>
          <w:lang w:val="kk-KZ"/>
        </w:rPr>
      </w:pPr>
    </w:p>
    <w:sectPr w:rsidR="005206F9" w:rsidRPr="00A71062"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70" w:rsidRDefault="001E4470" w:rsidP="008046E6">
      <w:r>
        <w:separator/>
      </w:r>
    </w:p>
  </w:endnote>
  <w:endnote w:type="continuationSeparator" w:id="0">
    <w:p w:rsidR="001E4470" w:rsidRDefault="001E4470"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70" w:rsidRDefault="001E4470" w:rsidP="008046E6">
      <w:r>
        <w:separator/>
      </w:r>
    </w:p>
  </w:footnote>
  <w:footnote w:type="continuationSeparator" w:id="0">
    <w:p w:rsidR="001E4470" w:rsidRDefault="001E4470"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BD42BF">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5DAE"/>
    <w:rsid w:val="0005178D"/>
    <w:rsid w:val="00071D0A"/>
    <w:rsid w:val="000853AD"/>
    <w:rsid w:val="0009466D"/>
    <w:rsid w:val="000A7211"/>
    <w:rsid w:val="000B1966"/>
    <w:rsid w:val="000B7BC0"/>
    <w:rsid w:val="000C0ABA"/>
    <w:rsid w:val="000F2CCA"/>
    <w:rsid w:val="000F4130"/>
    <w:rsid w:val="000F65DA"/>
    <w:rsid w:val="000F6651"/>
    <w:rsid w:val="000F7E9B"/>
    <w:rsid w:val="001160CD"/>
    <w:rsid w:val="001272E4"/>
    <w:rsid w:val="00133965"/>
    <w:rsid w:val="001874BE"/>
    <w:rsid w:val="001B068C"/>
    <w:rsid w:val="001B6CD0"/>
    <w:rsid w:val="001C31C9"/>
    <w:rsid w:val="001C60B1"/>
    <w:rsid w:val="001E4470"/>
    <w:rsid w:val="001F49E5"/>
    <w:rsid w:val="00207AD6"/>
    <w:rsid w:val="00212ADB"/>
    <w:rsid w:val="002269F5"/>
    <w:rsid w:val="002273BC"/>
    <w:rsid w:val="002403E6"/>
    <w:rsid w:val="00244BA3"/>
    <w:rsid w:val="00247F3C"/>
    <w:rsid w:val="0025072A"/>
    <w:rsid w:val="0025561B"/>
    <w:rsid w:val="0026674D"/>
    <w:rsid w:val="002752C4"/>
    <w:rsid w:val="00290CC1"/>
    <w:rsid w:val="00295E8D"/>
    <w:rsid w:val="002A0B55"/>
    <w:rsid w:val="002A4EF5"/>
    <w:rsid w:val="002A7DE3"/>
    <w:rsid w:val="002E5079"/>
    <w:rsid w:val="002F479F"/>
    <w:rsid w:val="0031402F"/>
    <w:rsid w:val="00333310"/>
    <w:rsid w:val="00335623"/>
    <w:rsid w:val="0034388D"/>
    <w:rsid w:val="00363BFA"/>
    <w:rsid w:val="00363CDC"/>
    <w:rsid w:val="00390699"/>
    <w:rsid w:val="003927C2"/>
    <w:rsid w:val="003A7F99"/>
    <w:rsid w:val="003B6C08"/>
    <w:rsid w:val="003D4A31"/>
    <w:rsid w:val="003E657F"/>
    <w:rsid w:val="003F5AD8"/>
    <w:rsid w:val="00402E48"/>
    <w:rsid w:val="00405BE3"/>
    <w:rsid w:val="004116ED"/>
    <w:rsid w:val="00417EBF"/>
    <w:rsid w:val="00424923"/>
    <w:rsid w:val="00427FD4"/>
    <w:rsid w:val="00437E59"/>
    <w:rsid w:val="00456F60"/>
    <w:rsid w:val="004615DA"/>
    <w:rsid w:val="004930CF"/>
    <w:rsid w:val="0049680F"/>
    <w:rsid w:val="004B71AC"/>
    <w:rsid w:val="004C0337"/>
    <w:rsid w:val="004C2D80"/>
    <w:rsid w:val="004D0341"/>
    <w:rsid w:val="004E0E9A"/>
    <w:rsid w:val="004F3918"/>
    <w:rsid w:val="00500C91"/>
    <w:rsid w:val="0050576C"/>
    <w:rsid w:val="0051332F"/>
    <w:rsid w:val="005206F9"/>
    <w:rsid w:val="00532760"/>
    <w:rsid w:val="00541C44"/>
    <w:rsid w:val="00546E4F"/>
    <w:rsid w:val="0055117C"/>
    <w:rsid w:val="005672C8"/>
    <w:rsid w:val="005673AA"/>
    <w:rsid w:val="00577E5A"/>
    <w:rsid w:val="005827DE"/>
    <w:rsid w:val="00584029"/>
    <w:rsid w:val="0059610E"/>
    <w:rsid w:val="005A05B6"/>
    <w:rsid w:val="005F5CC5"/>
    <w:rsid w:val="0060342F"/>
    <w:rsid w:val="00621D6F"/>
    <w:rsid w:val="00633F09"/>
    <w:rsid w:val="006602B8"/>
    <w:rsid w:val="00671D9C"/>
    <w:rsid w:val="00685BEF"/>
    <w:rsid w:val="00686FD0"/>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3038"/>
    <w:rsid w:val="00824217"/>
    <w:rsid w:val="0082595C"/>
    <w:rsid w:val="00843F9A"/>
    <w:rsid w:val="0086637E"/>
    <w:rsid w:val="00866E6D"/>
    <w:rsid w:val="00875A33"/>
    <w:rsid w:val="0088682C"/>
    <w:rsid w:val="0088688F"/>
    <w:rsid w:val="008A4BD9"/>
    <w:rsid w:val="008A59AF"/>
    <w:rsid w:val="008B5D87"/>
    <w:rsid w:val="008E4C18"/>
    <w:rsid w:val="008F3FD9"/>
    <w:rsid w:val="00902802"/>
    <w:rsid w:val="00905310"/>
    <w:rsid w:val="009121A8"/>
    <w:rsid w:val="00937681"/>
    <w:rsid w:val="0095391A"/>
    <w:rsid w:val="00954B44"/>
    <w:rsid w:val="00962594"/>
    <w:rsid w:val="0096416A"/>
    <w:rsid w:val="0098434F"/>
    <w:rsid w:val="00984922"/>
    <w:rsid w:val="009876C3"/>
    <w:rsid w:val="009930DA"/>
    <w:rsid w:val="009942F9"/>
    <w:rsid w:val="00995166"/>
    <w:rsid w:val="009961B6"/>
    <w:rsid w:val="009D2DB9"/>
    <w:rsid w:val="009E6FB3"/>
    <w:rsid w:val="009F1FFE"/>
    <w:rsid w:val="009F68DE"/>
    <w:rsid w:val="009F79D6"/>
    <w:rsid w:val="00A019A1"/>
    <w:rsid w:val="00A23A86"/>
    <w:rsid w:val="00A26A68"/>
    <w:rsid w:val="00A358EB"/>
    <w:rsid w:val="00A5034E"/>
    <w:rsid w:val="00A5447A"/>
    <w:rsid w:val="00A56FB8"/>
    <w:rsid w:val="00A669E2"/>
    <w:rsid w:val="00A71062"/>
    <w:rsid w:val="00A80A10"/>
    <w:rsid w:val="00A85EC5"/>
    <w:rsid w:val="00AA4B48"/>
    <w:rsid w:val="00AD6BB0"/>
    <w:rsid w:val="00AF1EC3"/>
    <w:rsid w:val="00B00034"/>
    <w:rsid w:val="00B35A4A"/>
    <w:rsid w:val="00B56660"/>
    <w:rsid w:val="00B57069"/>
    <w:rsid w:val="00B666EB"/>
    <w:rsid w:val="00B668DB"/>
    <w:rsid w:val="00B70D70"/>
    <w:rsid w:val="00B81B74"/>
    <w:rsid w:val="00B904BB"/>
    <w:rsid w:val="00B96956"/>
    <w:rsid w:val="00BA527D"/>
    <w:rsid w:val="00BB2C4C"/>
    <w:rsid w:val="00BD42BF"/>
    <w:rsid w:val="00BF2714"/>
    <w:rsid w:val="00C07A8B"/>
    <w:rsid w:val="00C17734"/>
    <w:rsid w:val="00C2301F"/>
    <w:rsid w:val="00C32F04"/>
    <w:rsid w:val="00C3335D"/>
    <w:rsid w:val="00C33F1B"/>
    <w:rsid w:val="00C41E3D"/>
    <w:rsid w:val="00C71C82"/>
    <w:rsid w:val="00C7272B"/>
    <w:rsid w:val="00CA3A52"/>
    <w:rsid w:val="00CB37FF"/>
    <w:rsid w:val="00CC7FA8"/>
    <w:rsid w:val="00CE5CE0"/>
    <w:rsid w:val="00CF1157"/>
    <w:rsid w:val="00CF422B"/>
    <w:rsid w:val="00CF5836"/>
    <w:rsid w:val="00CF7082"/>
    <w:rsid w:val="00D022A5"/>
    <w:rsid w:val="00D074F2"/>
    <w:rsid w:val="00D24DDB"/>
    <w:rsid w:val="00D352D8"/>
    <w:rsid w:val="00D517C8"/>
    <w:rsid w:val="00D71FF2"/>
    <w:rsid w:val="00D81727"/>
    <w:rsid w:val="00D82A9A"/>
    <w:rsid w:val="00D8431E"/>
    <w:rsid w:val="00D858EF"/>
    <w:rsid w:val="00D861EE"/>
    <w:rsid w:val="00D97B01"/>
    <w:rsid w:val="00DB0673"/>
    <w:rsid w:val="00DB1174"/>
    <w:rsid w:val="00DC104E"/>
    <w:rsid w:val="00DC1695"/>
    <w:rsid w:val="00DC18BC"/>
    <w:rsid w:val="00DE0BF3"/>
    <w:rsid w:val="00DF2513"/>
    <w:rsid w:val="00E276EE"/>
    <w:rsid w:val="00E300F1"/>
    <w:rsid w:val="00E3600C"/>
    <w:rsid w:val="00E45D17"/>
    <w:rsid w:val="00E45F1F"/>
    <w:rsid w:val="00E4622E"/>
    <w:rsid w:val="00E47760"/>
    <w:rsid w:val="00E569A3"/>
    <w:rsid w:val="00E94088"/>
    <w:rsid w:val="00E969B5"/>
    <w:rsid w:val="00EA7204"/>
    <w:rsid w:val="00EA7E51"/>
    <w:rsid w:val="00EB36B7"/>
    <w:rsid w:val="00EB4DE0"/>
    <w:rsid w:val="00EB6623"/>
    <w:rsid w:val="00EC6753"/>
    <w:rsid w:val="00EF171B"/>
    <w:rsid w:val="00EF31E9"/>
    <w:rsid w:val="00F15546"/>
    <w:rsid w:val="00F171AA"/>
    <w:rsid w:val="00F30A1C"/>
    <w:rsid w:val="00F37436"/>
    <w:rsid w:val="00F606CE"/>
    <w:rsid w:val="00F61B28"/>
    <w:rsid w:val="00F81ADA"/>
    <w:rsid w:val="00F9322D"/>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endzh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F69A-B0FF-43A7-8314-929F222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8-09-03T13:15:00Z</cp:lastPrinted>
  <dcterms:created xsi:type="dcterms:W3CDTF">2020-09-09T05:31:00Z</dcterms:created>
  <dcterms:modified xsi:type="dcterms:W3CDTF">2020-09-09T05:31:00Z</dcterms:modified>
</cp:coreProperties>
</file>